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0A3359">
        <w:rPr>
          <w:rFonts w:eastAsia="Times New Roman"/>
          <w:b/>
          <w:szCs w:val="28"/>
          <w:lang w:eastAsia="ru-RU"/>
        </w:rPr>
        <w:t>9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0A3359" w:rsidRPr="000A3359">
        <w:rPr>
          <w:b/>
        </w:rPr>
        <w:t>Способы задания графов. Разновидности графов. Алгоритмы пои</w:t>
      </w:r>
      <w:r w:rsidR="000A3359" w:rsidRPr="000A3359">
        <w:rPr>
          <w:b/>
        </w:rPr>
        <w:t>с</w:t>
      </w:r>
      <w:r w:rsidR="000A3359" w:rsidRPr="000A3359">
        <w:rPr>
          <w:b/>
        </w:rPr>
        <w:t xml:space="preserve">ка в глубину, в ширину, </w:t>
      </w:r>
      <w:proofErr w:type="spellStart"/>
      <w:r w:rsidR="000A3359" w:rsidRPr="000A3359">
        <w:rPr>
          <w:b/>
        </w:rPr>
        <w:t>Дейкстры</w:t>
      </w:r>
      <w:proofErr w:type="spellEnd"/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0A3359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2B562C" w:rsidRDefault="00891115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426" w:history="1">
            <w:r w:rsidR="002B562C" w:rsidRPr="004B47A7">
              <w:rPr>
                <w:rStyle w:val="af3"/>
                <w:noProof/>
              </w:rPr>
              <w:t>1</w:t>
            </w:r>
            <w:r w:rsidR="002B56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B562C" w:rsidRPr="004B47A7">
              <w:rPr>
                <w:rStyle w:val="af3"/>
                <w:noProof/>
              </w:rPr>
              <w:t>Задание</w:t>
            </w:r>
            <w:r w:rsidR="002B562C">
              <w:rPr>
                <w:noProof/>
                <w:webHidden/>
              </w:rPr>
              <w:tab/>
            </w:r>
            <w:r w:rsidR="002B562C">
              <w:rPr>
                <w:noProof/>
                <w:webHidden/>
              </w:rPr>
              <w:fldChar w:fldCharType="begin"/>
            </w:r>
            <w:r w:rsidR="002B562C">
              <w:rPr>
                <w:noProof/>
                <w:webHidden/>
              </w:rPr>
              <w:instrText xml:space="preserve"> PAGEREF _Toc200883426 \h </w:instrText>
            </w:r>
            <w:r w:rsidR="002B562C">
              <w:rPr>
                <w:noProof/>
                <w:webHidden/>
              </w:rPr>
            </w:r>
            <w:r w:rsidR="002B562C">
              <w:rPr>
                <w:noProof/>
                <w:webHidden/>
              </w:rPr>
              <w:fldChar w:fldCharType="separate"/>
            </w:r>
            <w:r w:rsidR="002B562C">
              <w:rPr>
                <w:noProof/>
                <w:webHidden/>
              </w:rPr>
              <w:t>3</w:t>
            </w:r>
            <w:r w:rsidR="002B562C"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27" w:history="1">
            <w:r w:rsidRPr="004B47A7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28" w:history="1">
            <w:r w:rsidRPr="004B47A7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29" w:history="1">
            <w:r w:rsidRPr="004B47A7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30" w:history="1">
            <w:r w:rsidRPr="004B47A7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31" w:history="1">
            <w:r w:rsidRPr="004B47A7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32" w:history="1">
            <w:r w:rsidRPr="004B47A7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33" w:history="1">
            <w:r w:rsidRPr="004B47A7">
              <w:rPr>
                <w:rStyle w:val="af3"/>
                <w:rFonts w:eastAsiaTheme="minorHAnsi"/>
                <w:noProof/>
                <w:highlight w:val="white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rFonts w:eastAsiaTheme="minorHAnsi"/>
                <w:noProof/>
                <w:highlight w:val="white"/>
              </w:rPr>
              <w:t>Зада</w:t>
            </w:r>
            <w:r w:rsidRPr="004B47A7">
              <w:rPr>
                <w:rStyle w:val="af3"/>
                <w:rFonts w:eastAsiaTheme="minorHAnsi"/>
                <w:noProof/>
                <w:highlight w:val="white"/>
              </w:rPr>
              <w:t>ч</w:t>
            </w:r>
            <w:r w:rsidRPr="004B47A7">
              <w:rPr>
                <w:rStyle w:val="af3"/>
                <w:rFonts w:eastAsiaTheme="minorHAnsi"/>
                <w:noProof/>
                <w:highlight w:val="white"/>
              </w:rPr>
              <w:t>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2C" w:rsidRDefault="002B562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34" w:history="1">
            <w:r w:rsidRPr="004B47A7">
              <w:rPr>
                <w:rStyle w:val="af3"/>
                <w:rFonts w:eastAsiaTheme="minorHAnsi"/>
                <w:noProof/>
                <w:highlight w:val="white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B47A7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891115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426"/>
      <w:proofErr w:type="spellStart"/>
      <w:r w:rsidR="00106CB5">
        <w:t>Задание</w:t>
      </w:r>
      <w:bookmarkEnd w:id="1"/>
      <w:proofErr w:type="spellEnd"/>
    </w:p>
    <w:p w:rsidR="005C65C2" w:rsidRDefault="00E6205C" w:rsidP="00095FC2">
      <w:pPr>
        <w:rPr>
          <w:lang w:val="en-US"/>
        </w:rPr>
      </w:pPr>
      <w:r>
        <w:t xml:space="preserve">Задача 1. </w:t>
      </w:r>
    </w:p>
    <w:p w:rsidR="00095FC2" w:rsidRDefault="00561B2B" w:rsidP="00095FC2">
      <w:r>
        <w:t>Написать программу, задающую неориентированный граф перечнем рёбер. Реализовать поиск в ширину</w:t>
      </w:r>
      <w:r w:rsidR="00095FC2">
        <w:t>.</w:t>
      </w:r>
    </w:p>
    <w:p w:rsidR="005C65C2" w:rsidRDefault="005C65C2" w:rsidP="00095FC2">
      <w:r>
        <w:t xml:space="preserve">Задача 2. </w:t>
      </w:r>
    </w:p>
    <w:p w:rsidR="00095FC2" w:rsidRDefault="00561B2B" w:rsidP="00095FC2">
      <w:r>
        <w:t>Написать программу, задающую неориентированный граф матрицей смежн</w:t>
      </w:r>
      <w:r>
        <w:t>о</w:t>
      </w:r>
      <w:r>
        <w:t>сти. По матрице смежности графа построит матрицу инцидентности. Реализовать поиск в ширину</w:t>
      </w:r>
      <w:r w:rsidR="00095FC2">
        <w:t>.</w:t>
      </w:r>
    </w:p>
    <w:p w:rsidR="005C65C2" w:rsidRDefault="00E6205C" w:rsidP="00095FC2">
      <w:r>
        <w:t xml:space="preserve">Задача </w:t>
      </w:r>
      <w:r w:rsidR="00095FC2">
        <w:t>3</w:t>
      </w:r>
      <w:r>
        <w:t>.</w:t>
      </w:r>
    </w:p>
    <w:p w:rsidR="00095FC2" w:rsidRPr="002B562C" w:rsidRDefault="00561B2B" w:rsidP="00095FC2">
      <w:r>
        <w:t xml:space="preserve">Написать программу, реализующую  алгоритм </w:t>
      </w:r>
      <w:proofErr w:type="spellStart"/>
      <w:r>
        <w:t>Дейкстры</w:t>
      </w:r>
      <w:proofErr w:type="spellEnd"/>
      <w:r w:rsidR="00095FC2">
        <w:t>.</w:t>
      </w:r>
    </w:p>
    <w:p w:rsidR="000A3359" w:rsidRDefault="000A3359" w:rsidP="00095FC2">
      <w:r>
        <w:t>Задача 4.</w:t>
      </w:r>
    </w:p>
    <w:p w:rsidR="000A3359" w:rsidRPr="000A3359" w:rsidRDefault="000A3359" w:rsidP="00095FC2">
      <w:r w:rsidRPr="000A3359">
        <w:t>Выпишите (или оформите в виде текстового документа) разновидности графов с картинками и определениями (описаниями)</w:t>
      </w:r>
      <w:r>
        <w:t>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427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D7498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D74980" w:rsidRPr="00D74980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и 2</w:t>
      </w:r>
      <w:r w:rsidR="00623EF1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561B2B" w:rsidP="00D749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598819" cy="868680"/>
            <wp:effectExtent l="19050" t="0" r="1631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97" cy="8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D74980" w:rsidRDefault="00561B2B" w:rsidP="006438F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00000" cy="856894"/>
            <wp:effectExtent l="19050" t="0" r="4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0" w:rsidRPr="006438F7" w:rsidRDefault="00D74980" w:rsidP="00D74980">
      <w:pPr>
        <w:autoSpaceDE w:val="0"/>
        <w:autoSpaceDN w:val="0"/>
        <w:adjustRightInd w:val="0"/>
        <w:spacing w:after="0" w:line="240" w:lineRule="auto"/>
        <w:jc w:val="center"/>
      </w:pPr>
      <w:r>
        <w:t>Рисунок 2 – Экранная форма программы</w:t>
      </w:r>
    </w:p>
    <w:p w:rsidR="00D74980" w:rsidRPr="006438F7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428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proofErr w:type="gramEnd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)&gt; edges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1, 2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1, 3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2, 4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3, 4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4, 5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5, 6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uildGraph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edges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артовую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шину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ля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BFS:"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 =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!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Порядок обхода в ширину</w:t>
      </w:r>
      <w:proofErr w:type="gramStart"/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FS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, start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&gt;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uildGraph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 edges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, v)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dges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.ContainsKey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u)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.ContainsKey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v)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v]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.Add(v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.Add(u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FS(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&gt; graph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isited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ueue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.Add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current +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ighbor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[current]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.Contains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neighbor)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.Add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eighbor);</w:t>
      </w:r>
    </w:p>
    <w:p w:rsidR="00561B2B" w:rsidRPr="002B562C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2B562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2B562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B562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eighbor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2B562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561B2B" w:rsidP="00561B2B">
      <w:pPr>
        <w:ind w:firstLine="0"/>
        <w:rPr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429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меры выполнения программы представлены на рисунках </w:t>
      </w:r>
      <w:r w:rsidR="00D74980"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8274BA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880000" cy="336738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01C08" w:rsidRPr="006438F7" w:rsidRDefault="00D46D8C" w:rsidP="006438F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  <w:r w:rsidR="008274BA">
        <w:rPr>
          <w:bCs/>
          <w:noProof/>
          <w:szCs w:val="28"/>
          <w:lang w:eastAsia="ru-RU"/>
        </w:rPr>
        <w:drawing>
          <wp:inline distT="0" distB="0" distL="0" distR="0">
            <wp:extent cx="2880000" cy="339465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430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{</w:t>
      </w:r>
      <w:proofErr w:type="gramEnd"/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0, 1, 0, 1, 0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1, 0, 1, 1, 0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0, 1, 0, 0, 1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1, 1, 0, 0, 1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0, 0, 1, 1, 0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Матрица смежности</w:t>
      </w:r>
      <w:proofErr w:type="gramStart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Print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Build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proofErr w:type="spell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инцидентности: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Print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proofErr w:type="spell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стартовую вершину (0-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+ 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(0) - 1) + 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):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 =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!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езультат</w:t>
      </w:r>
      <w:proofErr w:type="spell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поиска в ширину (BFS):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FS(</w:t>
      </w:r>
      <w:proofErr w:type="spellStart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start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,]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uild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,] adjacency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acency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dges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(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1; j &lt; n; j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djacency[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 == 1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dges.Add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)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dges.Cou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] incidence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, m]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 = 0; e &lt; m; e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, v) = edges[e]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cidence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, e] = 1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cidence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, e] = 1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cidence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FS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,] adjacency,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acency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visited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]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queue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start]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current + 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djacency[current,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= 1 &amp;&amp; !visited[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spellStart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,] matrix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ows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rix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ls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rix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rows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cols; j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rix[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j] + 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ED6067" w:rsidP="00D749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8343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8274BA" w:rsidRPr="008274BA">
        <w:rPr>
          <w:rFonts w:eastAsia="Times New Roman"/>
          <w:color w:val="000000"/>
          <w:szCs w:val="28"/>
          <w:lang w:eastAsia="ru-RU"/>
        </w:rPr>
        <w:t>5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8274BA" w:rsidRPr="008274B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8274BA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600000" cy="2260843"/>
            <wp:effectExtent l="19050" t="0" r="4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D46D8C" w:rsidRPr="00D46D8C" w:rsidRDefault="008274BA" w:rsidP="00D46D8C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600000" cy="2244867"/>
            <wp:effectExtent l="19050" t="0" r="4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7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83432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r w:rsidRPr="00413933">
        <w:t>:</w:t>
      </w:r>
      <w:bookmarkEnd w:id="7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E6087E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Матрица смежности графа (0 - отсутствие ребра, положительное число - вес ребра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graph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{</w:t>
      </w:r>
      <w:proofErr w:type="gram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4, 0, 0, 0, 0, 0, 8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4, 0, 8, 0, 0, 0, 0, 11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8, 0, 7, 0, 4, 0, 0, 2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7, 0, 9, 14, 0, 0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0, 9, 0, 10, 0, 0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4, 14, 10, 0, 2, 0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0, 0, 0, 2, 0, 1, 6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8, 11, 0, 0, 0, 0, 1, 0, 7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2, 0, 0, 0, 6, 7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стартовую вершину (0-8):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 =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!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jkstra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, start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jkstra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,] graph,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.GetLength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dist =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n];       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visited =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]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onst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F =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axValu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spellStart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INF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] = 0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 = 0; count &lt; n - 1; count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=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Distanc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ist, visited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 == -1)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0; v &lt; n; v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v] &amp;&amp; graph[u, v] != 0 &amp;&amp; dist[u] != INF &amp;&amp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 + graph[u, v] &lt; dist[v]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 = dist[u] + graph[u, v]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proofErr w:type="spellStart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шина</w:t>
      </w:r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gramStart"/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t</w:t>
      </w:r>
      <w:proofErr w:type="gram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сстояние</w:t>
      </w:r>
      <w:proofErr w:type="spell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от начальной вершины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ist[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= INF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\t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ти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\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dist[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}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Distanc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dist,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visited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n =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axValu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-1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0; v &lt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.Length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v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v] &amp;&amp; dist[v] &lt;= min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dist[v]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v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inIndex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2B562C" w:rsidRDefault="00E6087E" w:rsidP="002B562C">
      <w:pPr>
        <w:ind w:firstLine="0"/>
        <w:rPr>
          <w:highlight w:val="white"/>
        </w:rPr>
      </w:pPr>
      <w:r w:rsidRPr="00E6087E">
        <w:rPr>
          <w:highlight w:val="white"/>
        </w:rPr>
        <w:t>}</w:t>
      </w:r>
    </w:p>
    <w:p w:rsidR="000A3359" w:rsidRPr="002B562C" w:rsidRDefault="00034EE2" w:rsidP="002B562C">
      <w:pPr>
        <w:pStyle w:val="1"/>
        <w:rPr>
          <w:rFonts w:eastAsiaTheme="minorHAnsi"/>
          <w:highlight w:val="white"/>
          <w:lang w:val="ru-RU"/>
        </w:rPr>
      </w:pPr>
      <w:r w:rsidRPr="002B562C">
        <w:rPr>
          <w:rFonts w:eastAsiaTheme="minorHAnsi"/>
          <w:highlight w:val="white"/>
          <w:lang w:val="ru-RU"/>
        </w:rPr>
        <w:br w:type="page"/>
      </w:r>
      <w:bookmarkStart w:id="8" w:name="_Toc200883433"/>
      <w:proofErr w:type="spellStart"/>
      <w:r w:rsidR="000A3359" w:rsidRPr="002B562C">
        <w:rPr>
          <w:rFonts w:eastAsiaTheme="minorHAnsi"/>
          <w:highlight w:val="white"/>
        </w:rPr>
        <w:lastRenderedPageBreak/>
        <w:t>Задача</w:t>
      </w:r>
      <w:proofErr w:type="spellEnd"/>
      <w:r w:rsidR="000A3359" w:rsidRPr="002B562C">
        <w:rPr>
          <w:rFonts w:eastAsiaTheme="minorHAnsi"/>
          <w:highlight w:val="white"/>
          <w:lang w:val="ru-RU"/>
        </w:rPr>
        <w:t xml:space="preserve"> 4</w:t>
      </w:r>
      <w:bookmarkEnd w:id="8"/>
    </w:p>
    <w:p w:rsidR="000A3359" w:rsidRPr="00EE454B" w:rsidRDefault="000A3359" w:rsidP="000A3359">
      <w:pPr>
        <w:rPr>
          <w:szCs w:val="28"/>
        </w:rPr>
      </w:pPr>
      <w:r w:rsidRPr="00EE454B">
        <w:rPr>
          <w:szCs w:val="28"/>
        </w:rPr>
        <w:t>Выпишите (или оформите в виде текстового документа) разновидности графов с картинками и определениями (описаниями).</w:t>
      </w:r>
    </w:p>
    <w:p w:rsidR="000A3359" w:rsidRPr="00EE454B" w:rsidRDefault="000A3359" w:rsidP="000A3359">
      <w:pPr>
        <w:jc w:val="center"/>
        <w:rPr>
          <w:szCs w:val="28"/>
        </w:rPr>
      </w:pPr>
      <w:r w:rsidRPr="00EE454B">
        <w:rPr>
          <w:b/>
          <w:szCs w:val="28"/>
        </w:rPr>
        <w:t xml:space="preserve">Неориентированный граф </w:t>
      </w:r>
      <w:r w:rsidRPr="00EE454B">
        <w:rPr>
          <w:szCs w:val="28"/>
        </w:rPr>
        <w:t xml:space="preserve">- граф, в котором между их узлами нет заданных направлений. Поэтому ребро из узла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 xml:space="preserve"> будет идентично ребру из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: </w:t>
      </w:r>
      <w:r w:rsidRPr="00EE454B">
        <w:rPr>
          <w:noProof/>
          <w:szCs w:val="28"/>
          <w:lang w:eastAsia="ru-RU"/>
        </w:rPr>
        <w:drawing>
          <wp:inline distT="0" distB="0" distL="0" distR="0">
            <wp:extent cx="3425190" cy="2009822"/>
            <wp:effectExtent l="19050" t="0" r="3810" b="0"/>
            <wp:docPr id="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86" cy="201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59" w:rsidRPr="00EE454B" w:rsidRDefault="000A3359" w:rsidP="000A3359">
      <w:pPr>
        <w:jc w:val="center"/>
        <w:rPr>
          <w:szCs w:val="28"/>
        </w:rPr>
      </w:pPr>
      <w:r w:rsidRPr="00EE454B">
        <w:rPr>
          <w:szCs w:val="28"/>
        </w:rPr>
        <w:t>Рисунок 8. Неориентированный граф</w:t>
      </w:r>
    </w:p>
    <w:p w:rsidR="000A3359" w:rsidRPr="00EE454B" w:rsidRDefault="000A3359" w:rsidP="000A3359">
      <w:pPr>
        <w:rPr>
          <w:szCs w:val="28"/>
        </w:rPr>
      </w:pPr>
      <w:r w:rsidRPr="00EE454B">
        <w:rPr>
          <w:b/>
          <w:szCs w:val="28"/>
        </w:rPr>
        <w:t>Направленные графы</w:t>
      </w:r>
      <w:r w:rsidRPr="00EE454B">
        <w:rPr>
          <w:szCs w:val="28"/>
        </w:rPr>
        <w:t xml:space="preserve"> – </w:t>
      </w:r>
      <w:proofErr w:type="gramStart"/>
      <w:r w:rsidRPr="00EE454B">
        <w:rPr>
          <w:szCs w:val="28"/>
        </w:rPr>
        <w:t>граф</w:t>
      </w:r>
      <w:proofErr w:type="gramEnd"/>
      <w:r w:rsidRPr="00EE454B">
        <w:rPr>
          <w:szCs w:val="28"/>
        </w:rPr>
        <w:t xml:space="preserve"> в </w:t>
      </w:r>
      <w:r w:rsidR="00EE454B" w:rsidRPr="00EE454B">
        <w:rPr>
          <w:szCs w:val="28"/>
        </w:rPr>
        <w:t>котором</w:t>
      </w:r>
      <w:r w:rsidRPr="00EE454B">
        <w:rPr>
          <w:szCs w:val="28"/>
        </w:rPr>
        <w:t xml:space="preserve"> есть ориентация или направление м</w:t>
      </w:r>
      <w:r w:rsidRPr="00EE454B">
        <w:rPr>
          <w:szCs w:val="28"/>
        </w:rPr>
        <w:t>е</w:t>
      </w:r>
      <w:r w:rsidRPr="00EE454B">
        <w:rPr>
          <w:szCs w:val="28"/>
        </w:rPr>
        <w:t xml:space="preserve">жду узлами. Получается, если есть ребро из узла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 xml:space="preserve">, вы можете двигаться только из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>, так как другое направление не указано</w:t>
      </w:r>
      <w:r w:rsidR="00A07385" w:rsidRPr="00EE454B">
        <w:rPr>
          <w:szCs w:val="28"/>
        </w:rPr>
        <w:t>.</w:t>
      </w:r>
    </w:p>
    <w:p w:rsidR="00A07385" w:rsidRDefault="00A07385" w:rsidP="00EE454B">
      <w:pPr>
        <w:jc w:val="center"/>
        <w:rPr>
          <w:szCs w:val="28"/>
        </w:rPr>
      </w:pPr>
      <w:r w:rsidRPr="00EE454B">
        <w:rPr>
          <w:noProof/>
          <w:szCs w:val="28"/>
          <w:lang w:eastAsia="ru-RU"/>
        </w:rPr>
        <w:drawing>
          <wp:inline distT="0" distB="0" distL="0" distR="0">
            <wp:extent cx="3703320" cy="2986827"/>
            <wp:effectExtent l="19050" t="0" r="0" b="0"/>
            <wp:docPr id="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6" cy="29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P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9</w:t>
      </w:r>
      <w:r w:rsidRPr="00EE454B">
        <w:rPr>
          <w:szCs w:val="28"/>
        </w:rPr>
        <w:t xml:space="preserve">. </w:t>
      </w:r>
      <w:r>
        <w:rPr>
          <w:szCs w:val="28"/>
        </w:rPr>
        <w:t>Направленный</w:t>
      </w:r>
      <w:r w:rsidRPr="00EE454B">
        <w:rPr>
          <w:szCs w:val="28"/>
        </w:rPr>
        <w:t xml:space="preserve"> граф</w:t>
      </w:r>
    </w:p>
    <w:p w:rsidR="00EE454B" w:rsidRPr="00EE454B" w:rsidRDefault="00EE454B" w:rsidP="00EE454B">
      <w:pPr>
        <w:jc w:val="center"/>
        <w:rPr>
          <w:szCs w:val="28"/>
        </w:rPr>
      </w:pPr>
    </w:p>
    <w:p w:rsidR="00A07385" w:rsidRPr="00EE454B" w:rsidRDefault="00EE454B" w:rsidP="00A07385">
      <w:pPr>
        <w:pStyle w:val="a9"/>
        <w:rPr>
          <w:sz w:val="28"/>
          <w:szCs w:val="28"/>
        </w:rPr>
      </w:pPr>
      <w:r>
        <w:rPr>
          <w:rStyle w:val="af8"/>
          <w:sz w:val="28"/>
          <w:szCs w:val="28"/>
        </w:rPr>
        <w:lastRenderedPageBreak/>
        <w:t>В</w:t>
      </w:r>
      <w:r w:rsidR="00A07385" w:rsidRPr="00EE454B">
        <w:rPr>
          <w:rStyle w:val="af8"/>
          <w:sz w:val="28"/>
          <w:szCs w:val="28"/>
        </w:rPr>
        <w:t>звешенны</w:t>
      </w:r>
      <w:r>
        <w:rPr>
          <w:rStyle w:val="af8"/>
          <w:sz w:val="28"/>
          <w:szCs w:val="28"/>
        </w:rPr>
        <w:t>й</w:t>
      </w:r>
      <w:r w:rsidR="00A07385" w:rsidRPr="00EE454B">
        <w:rPr>
          <w:rStyle w:val="af8"/>
          <w:sz w:val="28"/>
          <w:szCs w:val="28"/>
        </w:rPr>
        <w:t xml:space="preserve"> графов</w:t>
      </w:r>
      <w:r>
        <w:rPr>
          <w:rStyle w:val="af8"/>
          <w:sz w:val="28"/>
          <w:szCs w:val="28"/>
        </w:rPr>
        <w:t xml:space="preserve"> – </w:t>
      </w:r>
      <w:proofErr w:type="gramStart"/>
      <w:r>
        <w:rPr>
          <w:rStyle w:val="af8"/>
          <w:sz w:val="28"/>
          <w:szCs w:val="28"/>
        </w:rPr>
        <w:t>граф</w:t>
      </w:r>
      <w:proofErr w:type="gramEnd"/>
      <w:r>
        <w:rPr>
          <w:rStyle w:val="af8"/>
          <w:sz w:val="28"/>
          <w:szCs w:val="28"/>
        </w:rPr>
        <w:t xml:space="preserve"> у которого</w:t>
      </w:r>
      <w:r w:rsidR="00A07385" w:rsidRPr="00EE454B">
        <w:rPr>
          <w:sz w:val="28"/>
          <w:szCs w:val="28"/>
        </w:rPr>
        <w:t xml:space="preserve"> есть ребра, которым присвоены </w:t>
      </w:r>
      <w:r w:rsidR="00A07385" w:rsidRPr="00EE454B">
        <w:rPr>
          <w:rStyle w:val="af8"/>
          <w:sz w:val="28"/>
          <w:szCs w:val="28"/>
        </w:rPr>
        <w:t>весы</w:t>
      </w:r>
      <w:r w:rsidR="00A07385" w:rsidRPr="00EE454B">
        <w:rPr>
          <w:sz w:val="28"/>
          <w:szCs w:val="28"/>
        </w:rPr>
        <w:t xml:space="preserve"> — некоторые числа. Например, они могут отражать стоимость перевозки груза, ра</w:t>
      </w:r>
      <w:r w:rsidR="00A07385" w:rsidRPr="00EE454B">
        <w:rPr>
          <w:sz w:val="28"/>
          <w:szCs w:val="28"/>
        </w:rPr>
        <w:t>с</w:t>
      </w:r>
      <w:r w:rsidR="00A07385" w:rsidRPr="00EE454B">
        <w:rPr>
          <w:sz w:val="28"/>
          <w:szCs w:val="28"/>
        </w:rPr>
        <w:t>стояние, кото</w:t>
      </w:r>
      <w:r>
        <w:rPr>
          <w:sz w:val="28"/>
          <w:szCs w:val="28"/>
        </w:rPr>
        <w:t>рое нужно преодолеть.</w:t>
      </w:r>
    </w:p>
    <w:p w:rsidR="00A07385" w:rsidRDefault="00A07385" w:rsidP="00EE454B">
      <w:pPr>
        <w:pStyle w:val="a9"/>
        <w:jc w:val="center"/>
        <w:rPr>
          <w:sz w:val="28"/>
          <w:szCs w:val="28"/>
        </w:rPr>
      </w:pPr>
      <w:r w:rsidRPr="00EE454B">
        <w:rPr>
          <w:noProof/>
          <w:sz w:val="28"/>
          <w:szCs w:val="28"/>
        </w:rPr>
        <w:drawing>
          <wp:inline distT="0" distB="0" distL="0" distR="0">
            <wp:extent cx="3348990" cy="2217972"/>
            <wp:effectExtent l="19050" t="0" r="3810" b="0"/>
            <wp:docPr id="1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04" cy="22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P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0</w:t>
      </w:r>
      <w:r w:rsidRPr="00EE454B">
        <w:rPr>
          <w:szCs w:val="28"/>
        </w:rPr>
        <w:t>.</w:t>
      </w:r>
      <w:r>
        <w:rPr>
          <w:szCs w:val="28"/>
        </w:rPr>
        <w:t xml:space="preserve"> Взвешенный </w:t>
      </w:r>
      <w:r w:rsidRPr="00EE454B">
        <w:rPr>
          <w:szCs w:val="28"/>
        </w:rPr>
        <w:t>граф</w:t>
      </w:r>
    </w:p>
    <w:p w:rsidR="000A3359" w:rsidRPr="00EE454B" w:rsidRDefault="00EE454B" w:rsidP="00EE454B">
      <w:pPr>
        <w:jc w:val="left"/>
        <w:rPr>
          <w:szCs w:val="28"/>
        </w:rPr>
      </w:pPr>
      <w:proofErr w:type="spellStart"/>
      <w:r>
        <w:rPr>
          <w:b/>
          <w:bCs/>
          <w:szCs w:val="28"/>
        </w:rPr>
        <w:t>М</w:t>
      </w:r>
      <w:r w:rsidR="00A07385" w:rsidRPr="00EE454B">
        <w:rPr>
          <w:b/>
          <w:bCs/>
          <w:szCs w:val="28"/>
        </w:rPr>
        <w:t>ул</w:t>
      </w:r>
      <w:r w:rsidR="00A07385" w:rsidRPr="00EE454B">
        <w:t>ь</w:t>
      </w:r>
      <w:r w:rsidR="00A07385" w:rsidRPr="00EE454B">
        <w:rPr>
          <w:b/>
          <w:bCs/>
          <w:szCs w:val="28"/>
        </w:rPr>
        <w:t>тиграф</w:t>
      </w:r>
      <w:proofErr w:type="spellEnd"/>
      <w:r w:rsidR="00A07385" w:rsidRPr="00EE454B">
        <w:rPr>
          <w:szCs w:val="28"/>
        </w:rPr>
        <w:t xml:space="preserve"> </w:t>
      </w:r>
      <w:r>
        <w:rPr>
          <w:szCs w:val="28"/>
        </w:rPr>
        <w:t>-</w:t>
      </w:r>
      <w:r w:rsidR="00A07385" w:rsidRPr="00EE454B">
        <w:rPr>
          <w:szCs w:val="28"/>
        </w:rPr>
        <w:t xml:space="preserve"> граф, в котором разрешается присутствие кратных рёбер (их также называют «параллельными»), то есть рёбер, имеющих те же самые конечные вершины</w:t>
      </w:r>
      <w:r>
        <w:rPr>
          <w:szCs w:val="28"/>
        </w:rPr>
        <w:t>.</w:t>
      </w:r>
    </w:p>
    <w:p w:rsidR="000A3359" w:rsidRDefault="000A3359" w:rsidP="00EE454B">
      <w:pPr>
        <w:jc w:val="center"/>
        <w:rPr>
          <w:szCs w:val="28"/>
        </w:rPr>
      </w:pPr>
      <w:r w:rsidRPr="00EE454B">
        <w:rPr>
          <w:szCs w:val="28"/>
        </w:rPr>
        <w:t>.</w:t>
      </w:r>
      <w:r w:rsidR="00A07385" w:rsidRPr="00EE454B">
        <w:rPr>
          <w:szCs w:val="28"/>
        </w:rPr>
        <w:t xml:space="preserve"> </w:t>
      </w:r>
      <w:r w:rsidR="00A07385" w:rsidRPr="00EE454B">
        <w:rPr>
          <w:noProof/>
          <w:szCs w:val="28"/>
          <w:lang w:eastAsia="ru-RU"/>
        </w:rPr>
        <w:drawing>
          <wp:inline distT="0" distB="0" distL="0" distR="0">
            <wp:extent cx="2316480" cy="2316480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1</w:t>
      </w:r>
      <w:r w:rsidRPr="00EE454B">
        <w:rPr>
          <w:szCs w:val="28"/>
        </w:rPr>
        <w:t xml:space="preserve">. </w:t>
      </w:r>
      <w:proofErr w:type="spellStart"/>
      <w:r>
        <w:rPr>
          <w:szCs w:val="28"/>
        </w:rPr>
        <w:t>Мультиграф</w:t>
      </w:r>
      <w:proofErr w:type="spellEnd"/>
      <w:r w:rsidRPr="00EE454B">
        <w:rPr>
          <w:szCs w:val="28"/>
        </w:rPr>
        <w:t xml:space="preserve"> граф</w:t>
      </w: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Pr="00EE454B" w:rsidRDefault="00EE454B" w:rsidP="00EE454B">
      <w:pPr>
        <w:jc w:val="center"/>
        <w:rPr>
          <w:szCs w:val="28"/>
        </w:rPr>
      </w:pPr>
    </w:p>
    <w:p w:rsidR="00A07385" w:rsidRPr="00EE454B" w:rsidRDefault="00A07385" w:rsidP="00A07385">
      <w:pPr>
        <w:ind w:firstLine="709"/>
        <w:rPr>
          <w:bCs/>
          <w:szCs w:val="28"/>
          <w:lang w:eastAsia="ru-RU"/>
        </w:rPr>
      </w:pPr>
      <w:r w:rsidRPr="00EE454B">
        <w:rPr>
          <w:b/>
          <w:bCs/>
          <w:szCs w:val="28"/>
          <w:lang w:eastAsia="ru-RU"/>
        </w:rPr>
        <w:lastRenderedPageBreak/>
        <w:t xml:space="preserve">Петля </w:t>
      </w:r>
      <w:r w:rsidRPr="00EE454B">
        <w:rPr>
          <w:bCs/>
          <w:szCs w:val="28"/>
          <w:lang w:eastAsia="ru-RU"/>
        </w:rPr>
        <w:t>– ребро, соединяющее вершину с ней же самой.</w:t>
      </w:r>
    </w:p>
    <w:p w:rsidR="00A07385" w:rsidRDefault="00A07385" w:rsidP="00EE454B">
      <w:pPr>
        <w:jc w:val="center"/>
        <w:rPr>
          <w:szCs w:val="28"/>
        </w:rPr>
      </w:pPr>
      <w:r w:rsidRPr="00EE454B">
        <w:rPr>
          <w:noProof/>
          <w:szCs w:val="28"/>
          <w:lang w:eastAsia="ru-RU"/>
        </w:rPr>
        <w:drawing>
          <wp:inline distT="0" distB="0" distL="0" distR="0">
            <wp:extent cx="2270760" cy="23622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85" w:rsidRP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2</w:t>
      </w:r>
      <w:r w:rsidRPr="00EE454B">
        <w:rPr>
          <w:szCs w:val="28"/>
        </w:rPr>
        <w:t xml:space="preserve">. </w:t>
      </w:r>
      <w:r>
        <w:rPr>
          <w:szCs w:val="28"/>
        </w:rPr>
        <w:t>Петля</w:t>
      </w:r>
    </w:p>
    <w:p w:rsidR="00A07385" w:rsidRPr="00EE454B" w:rsidRDefault="00A07385" w:rsidP="000A3359">
      <w:pPr>
        <w:rPr>
          <w:szCs w:val="28"/>
        </w:rPr>
      </w:pPr>
      <w:r w:rsidRPr="00EE454B">
        <w:rPr>
          <w:b/>
          <w:bCs/>
          <w:szCs w:val="28"/>
        </w:rPr>
        <w:t>Цикл</w:t>
      </w:r>
      <w:r w:rsidRPr="00EE454B">
        <w:rPr>
          <w:szCs w:val="28"/>
        </w:rPr>
        <w:t xml:space="preserve"> — граф, состоящий из единственного цикла, или, другими словами, н</w:t>
      </w:r>
      <w:r w:rsidRPr="00EE454B">
        <w:rPr>
          <w:szCs w:val="28"/>
        </w:rPr>
        <w:t>е</w:t>
      </w:r>
      <w:r w:rsidRPr="00EE454B">
        <w:rPr>
          <w:szCs w:val="28"/>
        </w:rPr>
        <w:t>которого числа вершин, соединённых замкнутой цепью</w:t>
      </w:r>
    </w:p>
    <w:p w:rsidR="00A07385" w:rsidRDefault="00A07385" w:rsidP="00EE454B">
      <w:pPr>
        <w:jc w:val="center"/>
        <w:rPr>
          <w:b/>
          <w:bCs/>
          <w:szCs w:val="28"/>
        </w:rPr>
      </w:pPr>
      <w:r w:rsidRPr="00EE454B">
        <w:rPr>
          <w:b/>
          <w:bCs/>
          <w:noProof/>
          <w:szCs w:val="28"/>
          <w:lang w:eastAsia="ru-RU"/>
        </w:rPr>
        <w:drawing>
          <wp:inline distT="0" distB="0" distL="0" distR="0">
            <wp:extent cx="2590800" cy="2286000"/>
            <wp:effectExtent l="19050" t="0" r="0" b="0"/>
            <wp:docPr id="1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Pr="00EE454B" w:rsidRDefault="00EE454B" w:rsidP="00EE454B">
      <w:pPr>
        <w:jc w:val="center"/>
        <w:rPr>
          <w:b/>
          <w:bCs/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9</w:t>
      </w:r>
      <w:r w:rsidRPr="00EE454B">
        <w:rPr>
          <w:szCs w:val="28"/>
        </w:rPr>
        <w:t xml:space="preserve">. </w:t>
      </w:r>
      <w:r>
        <w:rPr>
          <w:szCs w:val="28"/>
        </w:rPr>
        <w:t>Цикл</w:t>
      </w:r>
    </w:p>
    <w:p w:rsidR="00A07385" w:rsidRPr="00EE454B" w:rsidRDefault="00A07385" w:rsidP="000A3359">
      <w:pPr>
        <w:rPr>
          <w:szCs w:val="28"/>
        </w:rPr>
      </w:pPr>
      <w:r w:rsidRPr="00EE454B">
        <w:rPr>
          <w:b/>
          <w:bCs/>
          <w:szCs w:val="28"/>
        </w:rPr>
        <w:t>Дерево</w:t>
      </w:r>
      <w:r w:rsidRPr="00EE454B">
        <w:rPr>
          <w:szCs w:val="28"/>
        </w:rPr>
        <w:t> — связный ациклический граф. Связность означает наличие маршрута между любой парой вершин, ацикличность — отсутствие циклов</w:t>
      </w:r>
    </w:p>
    <w:p w:rsidR="00A07385" w:rsidRDefault="00A07385" w:rsidP="00EE45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98320" cy="1508760"/>
            <wp:effectExtent l="19050" t="0" r="0" b="0"/>
            <wp:docPr id="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EE454B" w:rsidP="00EE454B">
      <w:pPr>
        <w:jc w:val="center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3</w:t>
      </w:r>
      <w:r w:rsidRPr="00EE454B">
        <w:rPr>
          <w:szCs w:val="28"/>
        </w:rPr>
        <w:t xml:space="preserve">. </w:t>
      </w:r>
      <w:r>
        <w:rPr>
          <w:szCs w:val="28"/>
        </w:rPr>
        <w:t>Дерево</w:t>
      </w:r>
      <w:r w:rsidR="000A3359" w:rsidRPr="000A3359">
        <w:rPr>
          <w:highlight w:val="white"/>
        </w:rPr>
        <w:t xml:space="preserve"> </w:t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9" w:name="_Toc200883434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9"/>
      <w:proofErr w:type="spellEnd"/>
    </w:p>
    <w:p w:rsidR="00A20197" w:rsidRPr="00153A59" w:rsidRDefault="00EE454B" w:rsidP="00EE454B">
      <w:pPr>
        <w:rPr>
          <w:highlight w:val="white"/>
        </w:rPr>
      </w:pPr>
      <w:r w:rsidRPr="00226615">
        <w:rPr>
          <w:lang w:eastAsia="ru-RU"/>
        </w:rPr>
        <w:t>В ходе выполнения лабораторных работ были успешно реализованы ключевые алгоритмы теории графов: пои</w:t>
      </w:r>
      <w:proofErr w:type="gramStart"/>
      <w:r w:rsidRPr="00226615">
        <w:rPr>
          <w:lang w:eastAsia="ru-RU"/>
        </w:rPr>
        <w:t>ск в гл</w:t>
      </w:r>
      <w:proofErr w:type="gramEnd"/>
      <w:r w:rsidRPr="00226615">
        <w:rPr>
          <w:lang w:eastAsia="ru-RU"/>
        </w:rPr>
        <w:t xml:space="preserve">убину и ширину для анализа структуры графов, а также алгоритм </w:t>
      </w:r>
      <w:proofErr w:type="spellStart"/>
      <w:r w:rsidRPr="00226615">
        <w:rPr>
          <w:lang w:eastAsia="ru-RU"/>
        </w:rPr>
        <w:t>Дейкстры</w:t>
      </w:r>
      <w:proofErr w:type="spellEnd"/>
      <w:r w:rsidRPr="00226615">
        <w:rPr>
          <w:lang w:eastAsia="ru-RU"/>
        </w:rPr>
        <w:t xml:space="preserve"> для нахождения кратчайших путей во взвешенных гр</w:t>
      </w:r>
      <w:r w:rsidRPr="00226615">
        <w:rPr>
          <w:lang w:eastAsia="ru-RU"/>
        </w:rPr>
        <w:t>а</w:t>
      </w:r>
      <w:r w:rsidRPr="00226615">
        <w:rPr>
          <w:lang w:eastAsia="ru-RU"/>
        </w:rPr>
        <w:t>фах</w:t>
      </w:r>
    </w:p>
    <w:sectPr w:rsidR="00A20197" w:rsidRPr="00153A59" w:rsidSect="004F08A1">
      <w:footerReference w:type="default" r:id="rId21"/>
      <w:footerReference w:type="first" r:id="rId22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E9" w:rsidRDefault="00FA51E9" w:rsidP="002B30CF">
      <w:pPr>
        <w:spacing w:after="0" w:line="240" w:lineRule="auto"/>
      </w:pPr>
      <w:r>
        <w:separator/>
      </w:r>
    </w:p>
    <w:p w:rsidR="00FA51E9" w:rsidRDefault="00FA51E9"/>
  </w:endnote>
  <w:endnote w:type="continuationSeparator" w:id="0">
    <w:p w:rsidR="00FA51E9" w:rsidRDefault="00FA51E9" w:rsidP="002B30CF">
      <w:pPr>
        <w:spacing w:after="0" w:line="240" w:lineRule="auto"/>
      </w:pPr>
      <w:r>
        <w:continuationSeparator/>
      </w:r>
    </w:p>
    <w:p w:rsidR="00FA51E9" w:rsidRDefault="00FA5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891115">
        <w:pPr>
          <w:pStyle w:val="af1"/>
          <w:jc w:val="center"/>
        </w:pPr>
        <w:fldSimple w:instr=" PAGE   \* MERGEFORMAT ">
          <w:r w:rsidR="002B562C">
            <w:rPr>
              <w:noProof/>
            </w:rPr>
            <w:t>16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E9" w:rsidRDefault="00FA51E9" w:rsidP="002B30CF">
      <w:pPr>
        <w:spacing w:after="0" w:line="240" w:lineRule="auto"/>
      </w:pPr>
      <w:r>
        <w:separator/>
      </w:r>
    </w:p>
    <w:p w:rsidR="00FA51E9" w:rsidRDefault="00FA51E9"/>
  </w:footnote>
  <w:footnote w:type="continuationSeparator" w:id="0">
    <w:p w:rsidR="00FA51E9" w:rsidRDefault="00FA51E9" w:rsidP="002B30CF">
      <w:pPr>
        <w:spacing w:after="0" w:line="240" w:lineRule="auto"/>
      </w:pPr>
      <w:r>
        <w:continuationSeparator/>
      </w:r>
    </w:p>
    <w:p w:rsidR="00FA51E9" w:rsidRDefault="00FA51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70F82"/>
    <w:rsid w:val="00072C62"/>
    <w:rsid w:val="00075EC1"/>
    <w:rsid w:val="00095FC2"/>
    <w:rsid w:val="000A3359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54AC1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B562C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A1D61"/>
    <w:rsid w:val="003B3125"/>
    <w:rsid w:val="003B56DD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52C6"/>
    <w:rsid w:val="004A6B41"/>
    <w:rsid w:val="004D0D12"/>
    <w:rsid w:val="004D4C09"/>
    <w:rsid w:val="004E23EA"/>
    <w:rsid w:val="004F08A1"/>
    <w:rsid w:val="004F29E6"/>
    <w:rsid w:val="00516D9B"/>
    <w:rsid w:val="00561B2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31020"/>
    <w:rsid w:val="006438F7"/>
    <w:rsid w:val="0064428B"/>
    <w:rsid w:val="00652216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B1745"/>
    <w:rsid w:val="007D7401"/>
    <w:rsid w:val="007F0770"/>
    <w:rsid w:val="007F4306"/>
    <w:rsid w:val="0080710E"/>
    <w:rsid w:val="00823A6B"/>
    <w:rsid w:val="00825185"/>
    <w:rsid w:val="008274BA"/>
    <w:rsid w:val="00847DCA"/>
    <w:rsid w:val="00854E12"/>
    <w:rsid w:val="00876DF0"/>
    <w:rsid w:val="008806D5"/>
    <w:rsid w:val="0089111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2109D"/>
    <w:rsid w:val="00E30ACD"/>
    <w:rsid w:val="00E56247"/>
    <w:rsid w:val="00E579A3"/>
    <w:rsid w:val="00E6087E"/>
    <w:rsid w:val="00E6205C"/>
    <w:rsid w:val="00E846B2"/>
    <w:rsid w:val="00E96467"/>
    <w:rsid w:val="00EA651A"/>
    <w:rsid w:val="00ED6067"/>
    <w:rsid w:val="00EE118B"/>
    <w:rsid w:val="00EE454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1E9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EC74-83AB-44A1-B8F0-4728FED8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6</cp:revision>
  <dcterms:created xsi:type="dcterms:W3CDTF">2025-06-14T18:18:00Z</dcterms:created>
  <dcterms:modified xsi:type="dcterms:W3CDTF">2025-06-15T09:37:00Z</dcterms:modified>
</cp:coreProperties>
</file>